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บุคคล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ไม่มีสถานะทางทะเบียน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มีชื่อในทะเบียนประวัติเป็นบุคคลประเภท </w:t>
      </w:r>
      <w:r w:rsidRPr="00586D86">
        <w:rPr>
          <w:rFonts w:ascii="Tahoma" w:hAnsi="Tahoma" w:cs="Tahoma"/>
          <w:noProof/>
          <w:sz w:val="20"/>
          <w:szCs w:val="20"/>
        </w:rPr>
        <w:t>0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คำขอมีบัตรต่อนายทะเบียน ณ สำนักทะเบียนที่ผู้นั้นมีชื่อใน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ทะเบียนประวิ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/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ใบรับคำ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/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ใช้เป็นหลักฐานรอรับบัตรจากสำนักทะเบียนกลาง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1A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1A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8640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ทำบั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 กรณีบุคคลไม่มีสถานะทางทะเบีย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สำนักทะเบียนกลางเรื่องหลักเกณฑ์และวิธีการจัดทำบัตรประจำตัวบุคคลที่ไม่มีสถานะทางทะเบียน ตาม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ประจำตัวคนซึ่งไม่มีสัญชาติไทย กรณีบุคคลไม่มีสถานะทางทะเบีย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1A5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88E-778E-4FC8-89F9-1C34566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3:00Z</dcterms:created>
  <dcterms:modified xsi:type="dcterms:W3CDTF">2016-12-17T07:43:00Z</dcterms:modified>
</cp:coreProperties>
</file>